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3C23" w14:textId="77777777" w:rsidR="00B3147A" w:rsidRDefault="00B3147A" w:rsidP="002C179E">
      <w:pPr>
        <w:ind w:left="-426"/>
        <w:rPr>
          <w:sz w:val="28"/>
          <w:szCs w:val="28"/>
          <w:lang w:val="en-US"/>
        </w:rPr>
      </w:pPr>
    </w:p>
    <w:p w14:paraId="1EFCDB6A" w14:textId="77777777" w:rsidR="00B3147A" w:rsidRPr="00E76A43" w:rsidRDefault="00B3147A" w:rsidP="002C179E">
      <w:pPr>
        <w:ind w:left="-426"/>
        <w:rPr>
          <w:sz w:val="28"/>
          <w:szCs w:val="28"/>
          <w:lang w:val="en-US"/>
        </w:rPr>
      </w:pPr>
    </w:p>
    <w:p w14:paraId="657A3D09" w14:textId="77777777" w:rsidR="00153B41" w:rsidRPr="00E76A43" w:rsidRDefault="00153B41" w:rsidP="002C179E">
      <w:pPr>
        <w:ind w:left="-426"/>
        <w:rPr>
          <w:sz w:val="28"/>
          <w:szCs w:val="28"/>
          <w:lang w:val="en-US"/>
        </w:rPr>
      </w:pPr>
    </w:p>
    <w:p w14:paraId="1D845FB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7A5869A2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2CD9659D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2B1BF1F5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6A1E0723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1D04C054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5A531E98" w14:textId="77777777" w:rsidR="00742791" w:rsidRPr="00E76A43" w:rsidRDefault="00742791" w:rsidP="002C179E">
      <w:pPr>
        <w:ind w:left="-426"/>
        <w:rPr>
          <w:sz w:val="28"/>
          <w:szCs w:val="28"/>
          <w:lang w:val="uk-UA"/>
        </w:rPr>
      </w:pPr>
    </w:p>
    <w:p w14:paraId="41C9A362" w14:textId="77777777" w:rsidR="00E300DA" w:rsidRDefault="00E300DA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6F8DAB3C" w14:textId="77777777" w:rsidR="00FE5FC0" w:rsidRDefault="00FE5FC0" w:rsidP="00EF09CA">
      <w:pPr>
        <w:ind w:left="-284" w:right="5789"/>
        <w:jc w:val="both"/>
        <w:rPr>
          <w:sz w:val="28"/>
          <w:szCs w:val="28"/>
          <w:lang w:val="uk-UA"/>
        </w:rPr>
      </w:pPr>
    </w:p>
    <w:p w14:paraId="1083D02C" w14:textId="77777777" w:rsidR="007D7E1E" w:rsidRPr="007D7E1E" w:rsidRDefault="007D7E1E" w:rsidP="00EF09CA">
      <w:pPr>
        <w:ind w:left="-284" w:right="5789"/>
        <w:jc w:val="both"/>
        <w:rPr>
          <w:sz w:val="16"/>
          <w:szCs w:val="16"/>
          <w:lang w:val="uk-UA"/>
        </w:rPr>
      </w:pPr>
    </w:p>
    <w:p w14:paraId="28EF0553" w14:textId="71657F58" w:rsidR="008A6C3F" w:rsidRPr="00EF09CA" w:rsidRDefault="00742791" w:rsidP="00EF09CA">
      <w:pPr>
        <w:ind w:left="-284" w:right="5789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>Про</w:t>
      </w:r>
      <w:r w:rsidR="00A151CE">
        <w:rPr>
          <w:sz w:val="28"/>
          <w:szCs w:val="28"/>
          <w:lang w:val="uk-UA"/>
        </w:rPr>
        <w:t xml:space="preserve"> внесення змін до рішення виконавчого комітету Черкаської міської ради від </w:t>
      </w:r>
      <w:r w:rsidR="00C329DE">
        <w:rPr>
          <w:sz w:val="28"/>
          <w:szCs w:val="28"/>
          <w:lang w:val="uk-UA"/>
        </w:rPr>
        <w:t>31</w:t>
      </w:r>
      <w:r w:rsidR="00A151CE">
        <w:rPr>
          <w:sz w:val="28"/>
          <w:szCs w:val="28"/>
          <w:lang w:val="uk-UA"/>
        </w:rPr>
        <w:t>.01.202</w:t>
      </w:r>
      <w:r w:rsidR="00C329DE">
        <w:rPr>
          <w:sz w:val="28"/>
          <w:szCs w:val="28"/>
          <w:lang w:val="uk-UA"/>
        </w:rPr>
        <w:t>4</w:t>
      </w:r>
      <w:r w:rsidR="00A151CE">
        <w:rPr>
          <w:sz w:val="28"/>
          <w:szCs w:val="28"/>
          <w:lang w:val="uk-UA"/>
        </w:rPr>
        <w:t xml:space="preserve"> №1</w:t>
      </w:r>
      <w:r w:rsidR="00C329DE">
        <w:rPr>
          <w:sz w:val="28"/>
          <w:szCs w:val="28"/>
          <w:lang w:val="uk-UA"/>
        </w:rPr>
        <w:t>18</w:t>
      </w:r>
      <w:r w:rsidR="00A151CE">
        <w:rPr>
          <w:sz w:val="28"/>
          <w:szCs w:val="28"/>
          <w:lang w:val="uk-UA"/>
        </w:rPr>
        <w:t xml:space="preserve"> «Про</w:t>
      </w:r>
      <w:r w:rsidRPr="00E76A43">
        <w:rPr>
          <w:sz w:val="28"/>
          <w:szCs w:val="28"/>
          <w:lang w:val="uk-UA"/>
        </w:rPr>
        <w:t xml:space="preserve"> затвердження лімітів споживання</w:t>
      </w:r>
      <w:r w:rsidR="002C179E">
        <w:rPr>
          <w:sz w:val="28"/>
          <w:szCs w:val="28"/>
          <w:lang w:val="uk-UA"/>
        </w:rPr>
        <w:t xml:space="preserve"> </w:t>
      </w:r>
      <w:r w:rsidR="00DD1978">
        <w:rPr>
          <w:sz w:val="28"/>
          <w:szCs w:val="28"/>
          <w:lang w:val="uk-UA"/>
        </w:rPr>
        <w:t>теплової,</w:t>
      </w:r>
      <w:r w:rsidRPr="00E76A43">
        <w:rPr>
          <w:sz w:val="28"/>
          <w:szCs w:val="28"/>
          <w:lang w:val="uk-UA"/>
        </w:rPr>
        <w:t xml:space="preserve"> електричної енергії,</w:t>
      </w:r>
      <w:r w:rsidR="002C179E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природного газу, </w:t>
      </w:r>
      <w:r w:rsidRPr="00E76A43">
        <w:rPr>
          <w:sz w:val="28"/>
          <w:szCs w:val="28"/>
          <w:lang w:val="uk-UA"/>
        </w:rPr>
        <w:t xml:space="preserve">води </w:t>
      </w:r>
      <w:r w:rsidR="008A6C3F" w:rsidRPr="00E76A43">
        <w:rPr>
          <w:sz w:val="28"/>
          <w:szCs w:val="28"/>
          <w:lang w:val="uk-UA"/>
        </w:rPr>
        <w:t>та інших енергоносіїв</w:t>
      </w:r>
      <w:r w:rsidR="002C179E">
        <w:rPr>
          <w:sz w:val="28"/>
          <w:szCs w:val="28"/>
          <w:lang w:val="uk-UA"/>
        </w:rPr>
        <w:t xml:space="preserve"> </w:t>
      </w:r>
      <w:r w:rsidRPr="00E76A43">
        <w:rPr>
          <w:sz w:val="28"/>
          <w:szCs w:val="28"/>
          <w:lang w:val="uk-UA"/>
        </w:rPr>
        <w:t>бюджетним</w:t>
      </w:r>
      <w:r w:rsidR="008A6C3F" w:rsidRPr="00E76A43">
        <w:rPr>
          <w:sz w:val="28"/>
          <w:szCs w:val="28"/>
          <w:lang w:val="uk-UA"/>
        </w:rPr>
        <w:t xml:space="preserve"> установам</w:t>
      </w:r>
      <w:r w:rsidR="00DD6794">
        <w:rPr>
          <w:sz w:val="28"/>
          <w:szCs w:val="28"/>
          <w:lang w:val="uk-UA"/>
        </w:rPr>
        <w:t xml:space="preserve"> та</w:t>
      </w:r>
      <w:r w:rsidR="00ED562D">
        <w:rPr>
          <w:sz w:val="28"/>
          <w:szCs w:val="28"/>
          <w:lang w:val="uk-UA"/>
        </w:rPr>
        <w:t xml:space="preserve"> комунальним підприємствам</w:t>
      </w:r>
      <w:r w:rsidR="002C179E">
        <w:rPr>
          <w:sz w:val="28"/>
          <w:szCs w:val="28"/>
          <w:lang w:val="uk-UA"/>
        </w:rPr>
        <w:t>, які</w:t>
      </w:r>
      <w:r w:rsidR="00EF09CA">
        <w:rPr>
          <w:sz w:val="28"/>
          <w:szCs w:val="28"/>
          <w:lang w:val="uk-UA"/>
        </w:rPr>
        <w:t xml:space="preserve"> </w:t>
      </w:r>
      <w:r w:rsidR="008A6C3F" w:rsidRPr="00E76A43">
        <w:rPr>
          <w:sz w:val="28"/>
          <w:szCs w:val="28"/>
          <w:lang w:val="uk-UA"/>
        </w:rPr>
        <w:t xml:space="preserve">фінансуються з </w:t>
      </w:r>
      <w:r w:rsidR="00ED562D">
        <w:rPr>
          <w:sz w:val="28"/>
          <w:szCs w:val="28"/>
          <w:lang w:val="uk-UA"/>
        </w:rPr>
        <w:t xml:space="preserve">бюджету Черкаської міської територіальної громади, </w:t>
      </w:r>
      <w:r w:rsidR="00AF1ABB" w:rsidRPr="00E76A43">
        <w:rPr>
          <w:sz w:val="28"/>
          <w:szCs w:val="28"/>
          <w:lang w:val="uk-UA"/>
        </w:rPr>
        <w:t>на 20</w:t>
      </w:r>
      <w:r w:rsidR="006E6014" w:rsidRPr="006E6014">
        <w:rPr>
          <w:sz w:val="28"/>
          <w:szCs w:val="28"/>
          <w:lang w:val="uk-UA"/>
        </w:rPr>
        <w:t>2</w:t>
      </w:r>
      <w:r w:rsidR="00C54C93">
        <w:rPr>
          <w:sz w:val="28"/>
          <w:szCs w:val="28"/>
          <w:lang w:val="uk-UA"/>
        </w:rPr>
        <w:t>4</w:t>
      </w:r>
      <w:r w:rsidR="00AF1ABB" w:rsidRPr="00E76A43">
        <w:rPr>
          <w:sz w:val="28"/>
          <w:szCs w:val="28"/>
          <w:lang w:val="uk-UA"/>
        </w:rPr>
        <w:t xml:space="preserve"> рік</w:t>
      </w:r>
      <w:r w:rsidR="00A151CE">
        <w:rPr>
          <w:sz w:val="28"/>
          <w:szCs w:val="28"/>
          <w:lang w:val="uk-UA"/>
        </w:rPr>
        <w:t>»</w:t>
      </w:r>
    </w:p>
    <w:p w14:paraId="74AC039C" w14:textId="77777777" w:rsidR="00C51991" w:rsidRPr="00E76A43" w:rsidRDefault="00C51991" w:rsidP="002C179E">
      <w:pPr>
        <w:ind w:left="-426"/>
        <w:rPr>
          <w:sz w:val="28"/>
          <w:szCs w:val="28"/>
          <w:lang w:val="uk-UA"/>
        </w:rPr>
      </w:pPr>
    </w:p>
    <w:p w14:paraId="720FFD9C" w14:textId="7D85E1E9" w:rsidR="007D7E1E" w:rsidRDefault="00742791" w:rsidP="00EF09CA">
      <w:pPr>
        <w:ind w:left="-284" w:firstLine="71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ab/>
      </w:r>
    </w:p>
    <w:p w14:paraId="00D41106" w14:textId="77777777" w:rsidR="00EF5858" w:rsidRDefault="00CE7A84" w:rsidP="00EF5858">
      <w:pPr>
        <w:ind w:left="-284" w:firstLine="568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>Відповідно</w:t>
      </w:r>
      <w:r w:rsidR="00CE6385" w:rsidRPr="008A3F02">
        <w:rPr>
          <w:sz w:val="28"/>
          <w:szCs w:val="28"/>
          <w:lang w:val="uk-UA"/>
        </w:rPr>
        <w:t xml:space="preserve"> до</w:t>
      </w:r>
      <w:r w:rsidR="00F5040B" w:rsidRPr="008A3F02">
        <w:rPr>
          <w:sz w:val="28"/>
          <w:szCs w:val="28"/>
          <w:lang w:val="uk-UA"/>
        </w:rPr>
        <w:t xml:space="preserve"> </w:t>
      </w:r>
      <w:r w:rsidR="00AE4632" w:rsidRPr="008A3F02">
        <w:rPr>
          <w:sz w:val="28"/>
          <w:szCs w:val="28"/>
          <w:lang w:val="uk-UA"/>
        </w:rPr>
        <w:t>стат</w:t>
      </w:r>
      <w:r w:rsidR="007D7E1E">
        <w:rPr>
          <w:sz w:val="28"/>
          <w:szCs w:val="28"/>
          <w:lang w:val="uk-UA"/>
        </w:rPr>
        <w:t>ей</w:t>
      </w:r>
      <w:r w:rsidR="00AE4632" w:rsidRPr="008A3F02">
        <w:rPr>
          <w:sz w:val="28"/>
          <w:szCs w:val="28"/>
          <w:lang w:val="uk-UA"/>
        </w:rPr>
        <w:t xml:space="preserve"> 27 та 28 Закону України «Про місцеве самоврядування в Україні»,</w:t>
      </w:r>
      <w:r w:rsidR="00737BBC" w:rsidRPr="008A3F02">
        <w:rPr>
          <w:sz w:val="28"/>
          <w:szCs w:val="28"/>
          <w:lang w:val="uk-UA"/>
        </w:rPr>
        <w:t xml:space="preserve"> </w:t>
      </w:r>
      <w:r w:rsidR="00C329DE">
        <w:rPr>
          <w:sz w:val="28"/>
          <w:szCs w:val="28"/>
          <w:lang w:val="uk-UA"/>
        </w:rPr>
        <w:t>з метою</w:t>
      </w:r>
      <w:r w:rsidR="00EF5858">
        <w:rPr>
          <w:sz w:val="28"/>
          <w:szCs w:val="28"/>
          <w:lang w:val="uk-UA"/>
        </w:rPr>
        <w:t xml:space="preserve"> виправлення</w:t>
      </w:r>
      <w:r w:rsidR="00C329DE">
        <w:rPr>
          <w:sz w:val="28"/>
          <w:szCs w:val="28"/>
          <w:lang w:val="uk-UA"/>
        </w:rPr>
        <w:t xml:space="preserve"> технічних помилок, </w:t>
      </w:r>
      <w:r w:rsidR="00742791" w:rsidRPr="008A3F02">
        <w:rPr>
          <w:sz w:val="28"/>
          <w:szCs w:val="28"/>
          <w:lang w:val="uk-UA"/>
        </w:rPr>
        <w:t>викон</w:t>
      </w:r>
      <w:r w:rsidR="00515728" w:rsidRPr="008A3F02">
        <w:rPr>
          <w:sz w:val="28"/>
          <w:szCs w:val="28"/>
          <w:lang w:val="uk-UA"/>
        </w:rPr>
        <w:t xml:space="preserve">авчий </w:t>
      </w:r>
      <w:r w:rsidR="00742791" w:rsidRPr="008A3F02">
        <w:rPr>
          <w:sz w:val="28"/>
          <w:szCs w:val="28"/>
          <w:lang w:val="uk-UA"/>
        </w:rPr>
        <w:t>ком</w:t>
      </w:r>
      <w:r w:rsidR="00515728" w:rsidRPr="008A3F02">
        <w:rPr>
          <w:sz w:val="28"/>
          <w:szCs w:val="28"/>
          <w:lang w:val="uk-UA"/>
        </w:rPr>
        <w:t>ітет</w:t>
      </w:r>
      <w:r w:rsidR="00742791" w:rsidRPr="008A3F02">
        <w:rPr>
          <w:sz w:val="28"/>
          <w:szCs w:val="28"/>
          <w:lang w:val="uk-UA"/>
        </w:rPr>
        <w:t xml:space="preserve"> Черкаської міської ради</w:t>
      </w:r>
      <w:r w:rsidR="00A151CE" w:rsidRPr="008A3F02">
        <w:rPr>
          <w:sz w:val="28"/>
          <w:szCs w:val="28"/>
          <w:lang w:val="uk-UA"/>
        </w:rPr>
        <w:t xml:space="preserve"> </w:t>
      </w:r>
    </w:p>
    <w:p w14:paraId="34943691" w14:textId="137EC18E" w:rsidR="0066666E" w:rsidRPr="008A3F02" w:rsidRDefault="00742791" w:rsidP="00EF5858">
      <w:pPr>
        <w:ind w:left="-284"/>
        <w:jc w:val="both"/>
        <w:rPr>
          <w:sz w:val="28"/>
          <w:szCs w:val="28"/>
          <w:lang w:val="uk-UA"/>
        </w:rPr>
      </w:pPr>
      <w:r w:rsidRPr="008A3F02">
        <w:rPr>
          <w:sz w:val="28"/>
          <w:szCs w:val="28"/>
          <w:lang w:val="uk-UA"/>
        </w:rPr>
        <w:t xml:space="preserve">ВИРІШИВ: </w:t>
      </w:r>
    </w:p>
    <w:p w14:paraId="75E81009" w14:textId="6748142C" w:rsidR="007D7E1E" w:rsidRPr="00EF5858" w:rsidRDefault="00316C9B" w:rsidP="00FF6F99">
      <w:pPr>
        <w:numPr>
          <w:ilvl w:val="1"/>
          <w:numId w:val="1"/>
        </w:numPr>
        <w:tabs>
          <w:tab w:val="clear" w:pos="360"/>
          <w:tab w:val="num" w:pos="567"/>
        </w:tabs>
        <w:ind w:left="-284" w:firstLine="568"/>
        <w:jc w:val="both"/>
        <w:rPr>
          <w:sz w:val="28"/>
          <w:szCs w:val="28"/>
          <w:lang w:val="uk-UA"/>
        </w:rPr>
      </w:pPr>
      <w:proofErr w:type="spellStart"/>
      <w:r w:rsidRPr="00EF5858">
        <w:rPr>
          <w:sz w:val="28"/>
          <w:szCs w:val="28"/>
          <w:lang w:val="uk-UA"/>
        </w:rPr>
        <w:t>Внести</w:t>
      </w:r>
      <w:proofErr w:type="spellEnd"/>
      <w:r w:rsidRPr="00EF5858">
        <w:rPr>
          <w:sz w:val="28"/>
          <w:szCs w:val="28"/>
          <w:lang w:val="uk-UA"/>
        </w:rPr>
        <w:t xml:space="preserve"> зміни до рішення виконавчого комітету Черкаської міської ради від </w:t>
      </w:r>
      <w:r w:rsidR="00C329DE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>1.01.202</w:t>
      </w:r>
      <w:r w:rsidR="00C329DE" w:rsidRPr="00EF5858">
        <w:rPr>
          <w:sz w:val="28"/>
          <w:szCs w:val="28"/>
          <w:lang w:val="uk-UA"/>
        </w:rPr>
        <w:t>4</w:t>
      </w:r>
      <w:r w:rsidRPr="00EF5858">
        <w:rPr>
          <w:sz w:val="28"/>
          <w:szCs w:val="28"/>
          <w:lang w:val="uk-UA"/>
        </w:rPr>
        <w:t xml:space="preserve"> №</w:t>
      </w:r>
      <w:r w:rsidR="00C329DE" w:rsidRPr="00EF5858">
        <w:rPr>
          <w:sz w:val="28"/>
          <w:szCs w:val="28"/>
          <w:lang w:val="uk-UA"/>
        </w:rPr>
        <w:t>1</w:t>
      </w:r>
      <w:r w:rsidRPr="00EF5858">
        <w:rPr>
          <w:sz w:val="28"/>
          <w:szCs w:val="28"/>
          <w:lang w:val="uk-UA"/>
        </w:rPr>
        <w:t>1</w:t>
      </w:r>
      <w:r w:rsidR="00C329DE" w:rsidRPr="00EF5858">
        <w:rPr>
          <w:sz w:val="28"/>
          <w:szCs w:val="28"/>
          <w:lang w:val="uk-UA"/>
        </w:rPr>
        <w:t>8</w:t>
      </w:r>
      <w:r w:rsidRPr="00EF5858">
        <w:rPr>
          <w:sz w:val="28"/>
          <w:szCs w:val="28"/>
          <w:lang w:val="uk-UA"/>
        </w:rPr>
        <w:t xml:space="preserve"> «Про затвердження лімітів споживання теплової, електричної енергії, природного газу, води та інших енергоносіїв бюджетним установам та комунальним підприємствам, які фінансуються з бюджету Черкаської міської територіальної громади, на 202</w:t>
      </w:r>
      <w:r w:rsidR="00C329DE" w:rsidRPr="00EF5858">
        <w:rPr>
          <w:sz w:val="28"/>
          <w:szCs w:val="28"/>
          <w:lang w:val="uk-UA"/>
        </w:rPr>
        <w:t>4</w:t>
      </w:r>
      <w:r w:rsidRPr="00EF5858">
        <w:rPr>
          <w:sz w:val="28"/>
          <w:szCs w:val="28"/>
          <w:lang w:val="uk-UA"/>
        </w:rPr>
        <w:t xml:space="preserve"> рік», а саме:</w:t>
      </w:r>
      <w:r w:rsidR="00EF5858" w:rsidRPr="00EF5858">
        <w:rPr>
          <w:sz w:val="28"/>
          <w:szCs w:val="28"/>
          <w:lang w:val="uk-UA"/>
        </w:rPr>
        <w:t xml:space="preserve"> </w:t>
      </w:r>
      <w:r w:rsidR="00EF5858">
        <w:rPr>
          <w:sz w:val="28"/>
          <w:szCs w:val="28"/>
          <w:lang w:val="uk-UA"/>
        </w:rPr>
        <w:t>п</w:t>
      </w:r>
      <w:r w:rsidR="00813E01" w:rsidRPr="00EF5858">
        <w:rPr>
          <w:sz w:val="28"/>
          <w:szCs w:val="28"/>
          <w:lang w:val="uk-UA"/>
        </w:rPr>
        <w:t xml:space="preserve">ункт </w:t>
      </w:r>
      <w:r w:rsidRPr="00EF5858">
        <w:rPr>
          <w:sz w:val="28"/>
          <w:szCs w:val="28"/>
          <w:lang w:val="uk-UA"/>
        </w:rPr>
        <w:t>12</w:t>
      </w:r>
      <w:r w:rsidR="008A3F02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 xml:space="preserve"> додатку </w:t>
      </w:r>
      <w:r w:rsidR="00C329DE" w:rsidRPr="00EF5858">
        <w:rPr>
          <w:sz w:val="28"/>
          <w:szCs w:val="28"/>
          <w:lang w:val="uk-UA"/>
        </w:rPr>
        <w:t>3</w:t>
      </w:r>
      <w:r w:rsidRPr="00EF5858">
        <w:rPr>
          <w:sz w:val="28"/>
          <w:szCs w:val="28"/>
          <w:lang w:val="uk-UA"/>
        </w:rPr>
        <w:t xml:space="preserve"> викласти в такій редакції: </w:t>
      </w:r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576"/>
        <w:gridCol w:w="5095"/>
        <w:gridCol w:w="1701"/>
        <w:gridCol w:w="1276"/>
        <w:gridCol w:w="1275"/>
      </w:tblGrid>
      <w:tr w:rsidR="00974CC9" w:rsidRPr="008A3F02" w14:paraId="10DBAC5F" w14:textId="77777777" w:rsidTr="007D7E1E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F25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№ п/п</w:t>
            </w:r>
          </w:p>
        </w:tc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8316C" w14:textId="77777777" w:rsidR="003069E4" w:rsidRPr="008A3F02" w:rsidRDefault="003069E4" w:rsidP="00E47415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Назва устан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D40C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Загал.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CC12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Спец. фон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7DD1" w14:textId="77777777" w:rsidR="003069E4" w:rsidRPr="008A3F02" w:rsidRDefault="003069E4" w:rsidP="00974CC9">
            <w:pPr>
              <w:ind w:left="-113" w:right="-117"/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Разом</w:t>
            </w:r>
          </w:p>
        </w:tc>
      </w:tr>
      <w:tr w:rsidR="00974CC9" w:rsidRPr="008A3F02" w14:paraId="2680400B" w14:textId="77777777" w:rsidTr="007D7E1E">
        <w:trPr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C2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5A53" w14:textId="77777777" w:rsidR="003069E4" w:rsidRPr="008A3F02" w:rsidRDefault="003069E4" w:rsidP="00E47415">
            <w:pPr>
              <w:rPr>
                <w:color w:val="00000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F34E" w14:textId="15EE29C9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8A3F02">
              <w:rPr>
                <w:color w:val="000000"/>
                <w:sz w:val="22"/>
                <w:szCs w:val="22"/>
                <w:lang w:val="uk-UA"/>
              </w:rPr>
              <w:t>тис.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FF3" w14:textId="7A67BA6C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F1FD" w14:textId="3FE7B243" w:rsidR="003069E4" w:rsidRPr="008A3F02" w:rsidRDefault="008A3F02" w:rsidP="00974CC9">
            <w:pPr>
              <w:ind w:left="-113" w:right="-117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8A3F02">
              <w:rPr>
                <w:color w:val="000000"/>
                <w:sz w:val="22"/>
                <w:szCs w:val="22"/>
                <w:lang w:val="uk-UA"/>
              </w:rPr>
              <w:t xml:space="preserve">тис. </w:t>
            </w:r>
            <w:proofErr w:type="spellStart"/>
            <w:r w:rsidR="003069E4" w:rsidRPr="008A3F02">
              <w:rPr>
                <w:color w:val="000000"/>
                <w:sz w:val="22"/>
                <w:szCs w:val="22"/>
                <w:lang w:val="uk-UA"/>
              </w:rPr>
              <w:t>кват</w:t>
            </w:r>
            <w:proofErr w:type="spellEnd"/>
            <w:r w:rsidR="00C329DE">
              <w:rPr>
                <w:color w:val="000000"/>
                <w:sz w:val="22"/>
                <w:szCs w:val="22"/>
                <w:lang w:val="uk-UA"/>
              </w:rPr>
              <w:t>-</w:t>
            </w:r>
            <w:r w:rsidR="003069E4" w:rsidRPr="008A3F02">
              <w:rPr>
                <w:color w:val="000000"/>
                <w:sz w:val="22"/>
                <w:szCs w:val="22"/>
                <w:lang w:val="uk-UA"/>
              </w:rPr>
              <w:t>год</w:t>
            </w:r>
          </w:p>
        </w:tc>
      </w:tr>
      <w:tr w:rsidR="00974CC9" w:rsidRPr="008A3F02" w14:paraId="6D8D7A44" w14:textId="77777777" w:rsidTr="007D7E1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B4D" w14:textId="672E601D" w:rsidR="00974CC9" w:rsidRPr="00435007" w:rsidRDefault="00974CC9" w:rsidP="00974CC9">
            <w:pPr>
              <w:rPr>
                <w:color w:val="000000"/>
                <w:lang w:val="uk-UA"/>
              </w:rPr>
            </w:pPr>
            <w:r w:rsidRPr="00435007">
              <w:rPr>
                <w:color w:val="000000"/>
                <w:lang w:val="uk-UA"/>
              </w:rPr>
              <w:t>12</w:t>
            </w:r>
            <w:r w:rsidR="00F63AA8">
              <w:rPr>
                <w:color w:val="000000"/>
                <w:lang w:val="uk-UA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6056" w14:textId="77777777" w:rsidR="00974CC9" w:rsidRPr="008A3F02" w:rsidRDefault="00974CC9" w:rsidP="00974CC9">
            <w:pPr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 xml:space="preserve">КНП «Третя Черкаська міська лікарня </w:t>
            </w:r>
            <w:r w:rsidR="00D77CF0" w:rsidRPr="008A3F02">
              <w:rPr>
                <w:color w:val="000000"/>
                <w:lang w:val="uk-UA"/>
              </w:rPr>
              <w:t>швидкої медичної допомоги</w:t>
            </w:r>
            <w:r w:rsidRPr="008A3F02">
              <w:rPr>
                <w:color w:val="00000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448" w14:textId="301E84C9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</w:t>
            </w:r>
            <w:r w:rsidR="00C329DE">
              <w:rPr>
                <w:color w:val="000000"/>
                <w:lang w:val="uk-U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68B1C" w14:textId="073B3CA0" w:rsidR="00974CC9" w:rsidRPr="008A3F02" w:rsidRDefault="00974CC9" w:rsidP="00974CC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908E" w14:textId="77005C93" w:rsidR="00974CC9" w:rsidRPr="008A3F02" w:rsidRDefault="008A3F02" w:rsidP="00974CC9">
            <w:pPr>
              <w:jc w:val="center"/>
              <w:rPr>
                <w:color w:val="000000"/>
                <w:lang w:val="uk-UA"/>
              </w:rPr>
            </w:pPr>
            <w:r w:rsidRPr="008A3F02">
              <w:rPr>
                <w:color w:val="000000"/>
                <w:lang w:val="uk-UA"/>
              </w:rPr>
              <w:t>14</w:t>
            </w:r>
            <w:r w:rsidR="00C329DE">
              <w:rPr>
                <w:color w:val="000000"/>
                <w:lang w:val="uk-UA"/>
              </w:rPr>
              <w:t>50</w:t>
            </w:r>
          </w:p>
        </w:tc>
      </w:tr>
    </w:tbl>
    <w:p w14:paraId="6228E607" w14:textId="77777777" w:rsidR="00742791" w:rsidRPr="00E76A43" w:rsidRDefault="000B4303" w:rsidP="00EF09CA">
      <w:pPr>
        <w:numPr>
          <w:ilvl w:val="0"/>
          <w:numId w:val="1"/>
        </w:numPr>
        <w:tabs>
          <w:tab w:val="clear" w:pos="1065"/>
          <w:tab w:val="left" w:pos="567"/>
        </w:tabs>
        <w:ind w:left="-284" w:firstLine="720"/>
        <w:jc w:val="both"/>
        <w:rPr>
          <w:sz w:val="28"/>
          <w:szCs w:val="28"/>
          <w:lang w:val="uk-UA"/>
        </w:rPr>
      </w:pPr>
      <w:r w:rsidRPr="00E76A43">
        <w:rPr>
          <w:sz w:val="28"/>
          <w:szCs w:val="28"/>
          <w:lang w:val="uk-UA"/>
        </w:rPr>
        <w:t xml:space="preserve"> </w:t>
      </w:r>
      <w:r w:rsidR="00742791" w:rsidRPr="00E76A43">
        <w:rPr>
          <w:sz w:val="28"/>
          <w:szCs w:val="28"/>
          <w:lang w:val="uk-UA"/>
        </w:rPr>
        <w:t xml:space="preserve">Контроль за виконанням рішення </w:t>
      </w:r>
      <w:r w:rsidR="00737BBC" w:rsidRPr="00E76A43">
        <w:rPr>
          <w:sz w:val="28"/>
          <w:szCs w:val="28"/>
          <w:lang w:val="uk-UA"/>
        </w:rPr>
        <w:t>покласти на</w:t>
      </w:r>
      <w:r w:rsidR="00A754B8" w:rsidRPr="00E76A4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першого заступника міського голови з питань діяльності виконавчих органів ради</w:t>
      </w:r>
      <w:r w:rsidR="005A6A23">
        <w:rPr>
          <w:sz w:val="28"/>
          <w:szCs w:val="28"/>
          <w:lang w:val="uk-UA"/>
        </w:rPr>
        <w:t xml:space="preserve"> </w:t>
      </w:r>
      <w:r w:rsidR="00E300DA">
        <w:rPr>
          <w:sz w:val="28"/>
          <w:szCs w:val="28"/>
          <w:lang w:val="uk-UA"/>
        </w:rPr>
        <w:t>Т</w:t>
      </w:r>
      <w:r w:rsidR="00C07A5F">
        <w:rPr>
          <w:sz w:val="28"/>
          <w:szCs w:val="28"/>
          <w:lang w:val="uk-UA"/>
        </w:rPr>
        <w:t>ищенка С.О.</w:t>
      </w:r>
    </w:p>
    <w:p w14:paraId="560D738F" w14:textId="77777777" w:rsidR="00742791" w:rsidRPr="00E76A43" w:rsidRDefault="00742791" w:rsidP="00EF09CA">
      <w:pPr>
        <w:ind w:left="-284" w:firstLine="720"/>
        <w:rPr>
          <w:sz w:val="28"/>
          <w:szCs w:val="28"/>
          <w:lang w:val="uk-UA"/>
        </w:rPr>
      </w:pPr>
    </w:p>
    <w:p w14:paraId="5D171229" w14:textId="77777777" w:rsidR="00AF1ABB" w:rsidRDefault="00AF1ABB" w:rsidP="00EF09CA">
      <w:pPr>
        <w:ind w:left="-284"/>
        <w:rPr>
          <w:sz w:val="28"/>
          <w:szCs w:val="28"/>
          <w:lang w:val="uk-UA"/>
        </w:rPr>
      </w:pPr>
    </w:p>
    <w:p w14:paraId="4FF0E88E" w14:textId="63EC6A76" w:rsidR="007A7CDB" w:rsidRDefault="00644DD0" w:rsidP="00C329DE">
      <w:pPr>
        <w:tabs>
          <w:tab w:val="left" w:pos="8080"/>
        </w:tabs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9121B8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9121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</w:t>
      </w:r>
      <w:r w:rsidR="007D7E1E">
        <w:rPr>
          <w:sz w:val="28"/>
          <w:szCs w:val="28"/>
          <w:lang w:val="uk-UA"/>
        </w:rPr>
        <w:t xml:space="preserve"> </w:t>
      </w:r>
      <w:r w:rsidR="003F6545">
        <w:rPr>
          <w:sz w:val="28"/>
          <w:szCs w:val="28"/>
          <w:lang w:val="uk-UA"/>
        </w:rPr>
        <w:t xml:space="preserve">                                              </w:t>
      </w:r>
      <w:r w:rsidR="001B518C">
        <w:rPr>
          <w:sz w:val="28"/>
          <w:szCs w:val="28"/>
          <w:lang w:val="uk-UA"/>
        </w:rPr>
        <w:t xml:space="preserve">                        </w:t>
      </w:r>
      <w:r w:rsidR="003F6545">
        <w:rPr>
          <w:sz w:val="28"/>
          <w:szCs w:val="28"/>
          <w:lang w:val="uk-UA"/>
        </w:rPr>
        <w:t>А</w:t>
      </w:r>
      <w:r w:rsidR="005A6A23">
        <w:rPr>
          <w:sz w:val="28"/>
          <w:szCs w:val="28"/>
          <w:lang w:val="uk-UA"/>
        </w:rPr>
        <w:t>натолій</w:t>
      </w:r>
      <w:r w:rsidR="001B518C" w:rsidRPr="001B518C">
        <w:rPr>
          <w:sz w:val="28"/>
          <w:szCs w:val="28"/>
        </w:rPr>
        <w:t xml:space="preserve"> </w:t>
      </w:r>
      <w:r w:rsidR="003F6545">
        <w:rPr>
          <w:sz w:val="28"/>
          <w:szCs w:val="28"/>
          <w:lang w:val="uk-UA"/>
        </w:rPr>
        <w:t>Б</w:t>
      </w:r>
      <w:r w:rsidR="005A6A23">
        <w:rPr>
          <w:sz w:val="28"/>
          <w:szCs w:val="28"/>
          <w:lang w:val="uk-UA"/>
        </w:rPr>
        <w:t>ОНДАРЕНКО</w:t>
      </w:r>
    </w:p>
    <w:sectPr w:rsidR="007A7CDB" w:rsidSect="009A5631">
      <w:pgSz w:w="11906" w:h="16838"/>
      <w:pgMar w:top="1021" w:right="84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E48"/>
    <w:multiLevelType w:val="multilevel"/>
    <w:tmpl w:val="EF5AD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4FC2022B"/>
    <w:multiLevelType w:val="hybridMultilevel"/>
    <w:tmpl w:val="BF465DB0"/>
    <w:lvl w:ilvl="0" w:tplc="34F4C16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76432A0"/>
    <w:multiLevelType w:val="hybridMultilevel"/>
    <w:tmpl w:val="0584DDEA"/>
    <w:lvl w:ilvl="0" w:tplc="B2226E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33C89F0">
      <w:numFmt w:val="none"/>
      <w:lvlText w:val=""/>
      <w:lvlJc w:val="left"/>
      <w:pPr>
        <w:tabs>
          <w:tab w:val="num" w:pos="360"/>
        </w:tabs>
      </w:pPr>
    </w:lvl>
    <w:lvl w:ilvl="3" w:tplc="480C5B3C">
      <w:numFmt w:val="none"/>
      <w:lvlText w:val=""/>
      <w:lvlJc w:val="left"/>
      <w:pPr>
        <w:tabs>
          <w:tab w:val="num" w:pos="360"/>
        </w:tabs>
      </w:pPr>
    </w:lvl>
    <w:lvl w:ilvl="4" w:tplc="8264C63E">
      <w:numFmt w:val="none"/>
      <w:lvlText w:val=""/>
      <w:lvlJc w:val="left"/>
      <w:pPr>
        <w:tabs>
          <w:tab w:val="num" w:pos="360"/>
        </w:tabs>
      </w:pPr>
    </w:lvl>
    <w:lvl w:ilvl="5" w:tplc="B5DAF62C">
      <w:numFmt w:val="none"/>
      <w:lvlText w:val=""/>
      <w:lvlJc w:val="left"/>
      <w:pPr>
        <w:tabs>
          <w:tab w:val="num" w:pos="360"/>
        </w:tabs>
      </w:pPr>
    </w:lvl>
    <w:lvl w:ilvl="6" w:tplc="7EAE766C">
      <w:numFmt w:val="none"/>
      <w:lvlText w:val=""/>
      <w:lvlJc w:val="left"/>
      <w:pPr>
        <w:tabs>
          <w:tab w:val="num" w:pos="360"/>
        </w:tabs>
      </w:pPr>
    </w:lvl>
    <w:lvl w:ilvl="7" w:tplc="9580FEAC">
      <w:numFmt w:val="none"/>
      <w:lvlText w:val=""/>
      <w:lvlJc w:val="left"/>
      <w:pPr>
        <w:tabs>
          <w:tab w:val="num" w:pos="360"/>
        </w:tabs>
      </w:pPr>
    </w:lvl>
    <w:lvl w:ilvl="8" w:tplc="C6A65C0E">
      <w:numFmt w:val="none"/>
      <w:lvlText w:val=""/>
      <w:lvlJc w:val="left"/>
      <w:pPr>
        <w:tabs>
          <w:tab w:val="num" w:pos="360"/>
        </w:tabs>
      </w:pPr>
    </w:lvl>
  </w:abstractNum>
  <w:num w:numId="1" w16cid:durableId="1136141266">
    <w:abstractNumId w:val="2"/>
  </w:num>
  <w:num w:numId="2" w16cid:durableId="1821774614">
    <w:abstractNumId w:val="1"/>
  </w:num>
  <w:num w:numId="3" w16cid:durableId="169345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91"/>
    <w:rsid w:val="00001537"/>
    <w:rsid w:val="00024B96"/>
    <w:rsid w:val="00051588"/>
    <w:rsid w:val="00063EC6"/>
    <w:rsid w:val="00087885"/>
    <w:rsid w:val="00092286"/>
    <w:rsid w:val="000B279E"/>
    <w:rsid w:val="000B4303"/>
    <w:rsid w:val="000F6574"/>
    <w:rsid w:val="0010594E"/>
    <w:rsid w:val="00131847"/>
    <w:rsid w:val="00134C6A"/>
    <w:rsid w:val="00137B14"/>
    <w:rsid w:val="00153B41"/>
    <w:rsid w:val="001608F0"/>
    <w:rsid w:val="0016620C"/>
    <w:rsid w:val="001A377D"/>
    <w:rsid w:val="001B518C"/>
    <w:rsid w:val="001B6B4D"/>
    <w:rsid w:val="001C7C9B"/>
    <w:rsid w:val="001D6840"/>
    <w:rsid w:val="001F7A5F"/>
    <w:rsid w:val="002054BE"/>
    <w:rsid w:val="00206AAA"/>
    <w:rsid w:val="002229DE"/>
    <w:rsid w:val="002267C7"/>
    <w:rsid w:val="00236619"/>
    <w:rsid w:val="00246E2A"/>
    <w:rsid w:val="00260781"/>
    <w:rsid w:val="00265EA8"/>
    <w:rsid w:val="002835C7"/>
    <w:rsid w:val="00287891"/>
    <w:rsid w:val="00293B51"/>
    <w:rsid w:val="002C179E"/>
    <w:rsid w:val="002C69B8"/>
    <w:rsid w:val="003026C2"/>
    <w:rsid w:val="003069E4"/>
    <w:rsid w:val="00316C9B"/>
    <w:rsid w:val="00320095"/>
    <w:rsid w:val="00324D84"/>
    <w:rsid w:val="003439E3"/>
    <w:rsid w:val="00352205"/>
    <w:rsid w:val="003525F0"/>
    <w:rsid w:val="00367E14"/>
    <w:rsid w:val="003753EB"/>
    <w:rsid w:val="003D0630"/>
    <w:rsid w:val="003F6545"/>
    <w:rsid w:val="0040027D"/>
    <w:rsid w:val="0040129C"/>
    <w:rsid w:val="00421817"/>
    <w:rsid w:val="00435007"/>
    <w:rsid w:val="004426ED"/>
    <w:rsid w:val="00451521"/>
    <w:rsid w:val="004652AC"/>
    <w:rsid w:val="004728F6"/>
    <w:rsid w:val="00476F03"/>
    <w:rsid w:val="004919C4"/>
    <w:rsid w:val="004A72FA"/>
    <w:rsid w:val="004D6C3A"/>
    <w:rsid w:val="004E2216"/>
    <w:rsid w:val="00515728"/>
    <w:rsid w:val="00516862"/>
    <w:rsid w:val="00542750"/>
    <w:rsid w:val="00561C92"/>
    <w:rsid w:val="00581B22"/>
    <w:rsid w:val="005A6A23"/>
    <w:rsid w:val="005B3654"/>
    <w:rsid w:val="005B3EAC"/>
    <w:rsid w:val="00606624"/>
    <w:rsid w:val="0061721F"/>
    <w:rsid w:val="006172C5"/>
    <w:rsid w:val="00636007"/>
    <w:rsid w:val="00644DD0"/>
    <w:rsid w:val="00647B8B"/>
    <w:rsid w:val="006552AB"/>
    <w:rsid w:val="006616F7"/>
    <w:rsid w:val="0066666E"/>
    <w:rsid w:val="006A368E"/>
    <w:rsid w:val="006D6289"/>
    <w:rsid w:val="006E6014"/>
    <w:rsid w:val="00727B7C"/>
    <w:rsid w:val="00733B8B"/>
    <w:rsid w:val="007347FE"/>
    <w:rsid w:val="00737BBC"/>
    <w:rsid w:val="00742791"/>
    <w:rsid w:val="00772318"/>
    <w:rsid w:val="00790BE4"/>
    <w:rsid w:val="007A7CDB"/>
    <w:rsid w:val="007C3B73"/>
    <w:rsid w:val="007C6A47"/>
    <w:rsid w:val="007D7E1E"/>
    <w:rsid w:val="008001FF"/>
    <w:rsid w:val="00813E01"/>
    <w:rsid w:val="0083430B"/>
    <w:rsid w:val="00841BB4"/>
    <w:rsid w:val="00856FB7"/>
    <w:rsid w:val="00872666"/>
    <w:rsid w:val="00874241"/>
    <w:rsid w:val="008A3189"/>
    <w:rsid w:val="008A3F02"/>
    <w:rsid w:val="008A6C3F"/>
    <w:rsid w:val="008B56D5"/>
    <w:rsid w:val="009121B8"/>
    <w:rsid w:val="00945A3B"/>
    <w:rsid w:val="00953DC6"/>
    <w:rsid w:val="00974CC9"/>
    <w:rsid w:val="00987455"/>
    <w:rsid w:val="009A5631"/>
    <w:rsid w:val="009B4A64"/>
    <w:rsid w:val="009E1347"/>
    <w:rsid w:val="009E508F"/>
    <w:rsid w:val="00A13AF9"/>
    <w:rsid w:val="00A151CE"/>
    <w:rsid w:val="00A17F56"/>
    <w:rsid w:val="00A4227E"/>
    <w:rsid w:val="00A73D90"/>
    <w:rsid w:val="00A754B8"/>
    <w:rsid w:val="00A802F4"/>
    <w:rsid w:val="00A80AB6"/>
    <w:rsid w:val="00AA25A3"/>
    <w:rsid w:val="00AA3E34"/>
    <w:rsid w:val="00AA545B"/>
    <w:rsid w:val="00AA7E80"/>
    <w:rsid w:val="00AE38D2"/>
    <w:rsid w:val="00AE4632"/>
    <w:rsid w:val="00AF1ABB"/>
    <w:rsid w:val="00B016CE"/>
    <w:rsid w:val="00B05AF7"/>
    <w:rsid w:val="00B30C27"/>
    <w:rsid w:val="00B3147A"/>
    <w:rsid w:val="00B420E4"/>
    <w:rsid w:val="00B506FC"/>
    <w:rsid w:val="00B82ECD"/>
    <w:rsid w:val="00BC2278"/>
    <w:rsid w:val="00C07A5F"/>
    <w:rsid w:val="00C25DE4"/>
    <w:rsid w:val="00C329DE"/>
    <w:rsid w:val="00C51991"/>
    <w:rsid w:val="00C54C93"/>
    <w:rsid w:val="00C6267B"/>
    <w:rsid w:val="00C63963"/>
    <w:rsid w:val="00C81BF2"/>
    <w:rsid w:val="00C82FE4"/>
    <w:rsid w:val="00CB6D30"/>
    <w:rsid w:val="00CC0DF0"/>
    <w:rsid w:val="00CC2254"/>
    <w:rsid w:val="00CE6385"/>
    <w:rsid w:val="00CE65FC"/>
    <w:rsid w:val="00CE7A84"/>
    <w:rsid w:val="00CF6DC6"/>
    <w:rsid w:val="00D0194C"/>
    <w:rsid w:val="00D27345"/>
    <w:rsid w:val="00D77CF0"/>
    <w:rsid w:val="00D92299"/>
    <w:rsid w:val="00D9254D"/>
    <w:rsid w:val="00DD1978"/>
    <w:rsid w:val="00DD6794"/>
    <w:rsid w:val="00DE1818"/>
    <w:rsid w:val="00DF5A68"/>
    <w:rsid w:val="00E12152"/>
    <w:rsid w:val="00E300DA"/>
    <w:rsid w:val="00E37860"/>
    <w:rsid w:val="00E6104D"/>
    <w:rsid w:val="00E665C0"/>
    <w:rsid w:val="00E76A43"/>
    <w:rsid w:val="00ED562D"/>
    <w:rsid w:val="00EF09CA"/>
    <w:rsid w:val="00EF5858"/>
    <w:rsid w:val="00F23CC0"/>
    <w:rsid w:val="00F5040B"/>
    <w:rsid w:val="00F63AA8"/>
    <w:rsid w:val="00F74C00"/>
    <w:rsid w:val="00FA1492"/>
    <w:rsid w:val="00FC00C5"/>
    <w:rsid w:val="00FD60B7"/>
    <w:rsid w:val="00FE5FC0"/>
    <w:rsid w:val="00FE6D4F"/>
    <w:rsid w:val="00FF385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6C0CE"/>
  <w15:chartTrackingRefBased/>
  <w15:docId w15:val="{6458D5BC-1A3C-4621-8DE1-73C51E53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7B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21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884F-30A5-4D1B-95F1-CD86873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 затвердження лімітів споживання</vt:lpstr>
      <vt:lpstr>Про затвердження лімітів споживання</vt:lpstr>
      <vt:lpstr>Про затвердження лімітів споживання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лімітів споживання</dc:title>
  <dc:subject/>
  <dc:creator>Mashburo</dc:creator>
  <cp:keywords/>
  <dc:description/>
  <cp:lastModifiedBy>Калєйніков  Геннадій Євгенійович</cp:lastModifiedBy>
  <cp:revision>4</cp:revision>
  <cp:lastPrinted>2024-03-29T08:39:00Z</cp:lastPrinted>
  <dcterms:created xsi:type="dcterms:W3CDTF">2024-03-29T08:37:00Z</dcterms:created>
  <dcterms:modified xsi:type="dcterms:W3CDTF">2024-03-29T13:01:00Z</dcterms:modified>
</cp:coreProperties>
</file>